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5851601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DIANA CLAUDINE SIGUA ORTI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238101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9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